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FBB2" w14:textId="4EEE5379" w:rsidR="00B1035A" w:rsidRPr="00032A41" w:rsidRDefault="00B23B4B" w:rsidP="00852106">
      <w:pPr>
        <w:jc w:val="center"/>
        <w:rPr>
          <w:b/>
        </w:rPr>
      </w:pPr>
      <w:bookmarkStart w:id="0" w:name="_heading=h.gjdgxs" w:colFirst="0" w:colLast="0"/>
      <w:bookmarkEnd w:id="0"/>
      <w:r w:rsidRPr="00032A41">
        <w:rPr>
          <w:b/>
        </w:rPr>
        <w:t>EĞİTİM FAKÜLTESİ</w:t>
      </w:r>
    </w:p>
    <w:p w14:paraId="04DAB0A3" w14:textId="77777777" w:rsidR="00B1035A" w:rsidRPr="00032A41" w:rsidRDefault="00B23B4B" w:rsidP="00852106">
      <w:pPr>
        <w:jc w:val="center"/>
        <w:rPr>
          <w:b/>
        </w:rPr>
      </w:pPr>
      <w:r w:rsidRPr="00032A41">
        <w:rPr>
          <w:b/>
        </w:rPr>
        <w:t>ÖZEL EĞİTİM ÖĞRETMENLİĞİ ANABİLİM DALI</w:t>
      </w:r>
    </w:p>
    <w:p w14:paraId="54B70FF1" w14:textId="38C2ED68" w:rsidR="00B1035A" w:rsidRPr="00032A41" w:rsidRDefault="00B23B4B" w:rsidP="00852106">
      <w:pPr>
        <w:jc w:val="center"/>
        <w:rPr>
          <w:b/>
        </w:rPr>
      </w:pPr>
      <w:r w:rsidRPr="00032A41">
        <w:rPr>
          <w:b/>
        </w:rPr>
        <w:t xml:space="preserve">2021–2022 EĞİTİM-ÖĞRETİM YILI </w:t>
      </w:r>
      <w:r w:rsidR="00873CBD" w:rsidRPr="00032A41">
        <w:rPr>
          <w:b/>
        </w:rPr>
        <w:t>BAHAR</w:t>
      </w:r>
      <w:r w:rsidRPr="00032A41">
        <w:rPr>
          <w:b/>
        </w:rPr>
        <w:t xml:space="preserve"> YARIYILI </w:t>
      </w:r>
      <w:r w:rsidR="00EE7E95">
        <w:rPr>
          <w:b/>
        </w:rPr>
        <w:t>BÜTÜNLEME</w:t>
      </w:r>
      <w:r w:rsidRPr="00032A41">
        <w:rPr>
          <w:b/>
        </w:rPr>
        <w:t xml:space="preserve"> SINAVLARI</w:t>
      </w:r>
    </w:p>
    <w:p w14:paraId="0DEB6945" w14:textId="77777777" w:rsidR="00B1035A" w:rsidRPr="00032A41" w:rsidRDefault="00B1035A" w:rsidP="00852106">
      <w:pPr>
        <w:jc w:val="center"/>
      </w:pPr>
    </w:p>
    <w:tbl>
      <w:tblPr>
        <w:tblStyle w:val="a"/>
        <w:tblW w:w="1087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45"/>
        <w:gridCol w:w="2126"/>
        <w:gridCol w:w="2239"/>
        <w:gridCol w:w="2297"/>
        <w:gridCol w:w="2271"/>
      </w:tblGrid>
      <w:tr w:rsidR="00B1035A" w:rsidRPr="00032A41" w14:paraId="7775F1F6" w14:textId="77777777" w:rsidTr="00712F4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B3231F1" w14:textId="77777777" w:rsidR="00B1035A" w:rsidRPr="00032A41" w:rsidRDefault="00B23B4B" w:rsidP="00852106">
            <w:pPr>
              <w:jc w:val="center"/>
              <w:rPr>
                <w:b/>
                <w:sz w:val="18"/>
                <w:szCs w:val="18"/>
              </w:rPr>
            </w:pPr>
            <w:r w:rsidRPr="00032A41">
              <w:rPr>
                <w:b/>
                <w:sz w:val="18"/>
                <w:szCs w:val="18"/>
              </w:rPr>
              <w:t>GÜNL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6FB2B507" w14:textId="77777777" w:rsidR="00B1035A" w:rsidRPr="00032A41" w:rsidRDefault="00B23B4B" w:rsidP="00852106">
            <w:pPr>
              <w:jc w:val="center"/>
              <w:rPr>
                <w:b/>
                <w:sz w:val="18"/>
                <w:szCs w:val="18"/>
              </w:rPr>
            </w:pPr>
            <w:r w:rsidRPr="00032A41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5D7BC83" w14:textId="77777777" w:rsidR="00B1035A" w:rsidRPr="00032A41" w:rsidRDefault="00B23B4B" w:rsidP="00852106">
            <w:pPr>
              <w:jc w:val="center"/>
              <w:rPr>
                <w:b/>
                <w:sz w:val="18"/>
                <w:szCs w:val="18"/>
              </w:rPr>
            </w:pPr>
            <w:r w:rsidRPr="00032A41">
              <w:rPr>
                <w:b/>
                <w:sz w:val="18"/>
                <w:szCs w:val="18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067C7E1" w14:textId="77777777" w:rsidR="00B1035A" w:rsidRPr="00032A41" w:rsidRDefault="00B23B4B" w:rsidP="00852106">
            <w:pPr>
              <w:jc w:val="center"/>
              <w:rPr>
                <w:b/>
                <w:sz w:val="18"/>
                <w:szCs w:val="18"/>
              </w:rPr>
            </w:pPr>
            <w:r w:rsidRPr="00032A41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86BD7DC" w14:textId="77777777" w:rsidR="00B1035A" w:rsidRPr="00032A41" w:rsidRDefault="00B23B4B" w:rsidP="00852106">
            <w:pPr>
              <w:jc w:val="center"/>
              <w:rPr>
                <w:b/>
                <w:sz w:val="18"/>
                <w:szCs w:val="18"/>
              </w:rPr>
            </w:pPr>
            <w:r w:rsidRPr="00032A41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C44D395" w14:textId="77777777" w:rsidR="00B1035A" w:rsidRPr="00032A41" w:rsidRDefault="00B23B4B" w:rsidP="00852106">
            <w:pPr>
              <w:jc w:val="center"/>
              <w:rPr>
                <w:b/>
                <w:sz w:val="18"/>
                <w:szCs w:val="18"/>
              </w:rPr>
            </w:pPr>
            <w:r w:rsidRPr="00032A41">
              <w:rPr>
                <w:b/>
                <w:sz w:val="18"/>
                <w:szCs w:val="18"/>
              </w:rPr>
              <w:t>4. SINIF</w:t>
            </w:r>
          </w:p>
        </w:tc>
      </w:tr>
      <w:tr w:rsidR="00032A41" w:rsidRPr="00032A41" w14:paraId="01975AC4" w14:textId="77777777" w:rsidTr="004157B6">
        <w:trPr>
          <w:trHeight w:val="10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14:paraId="73D156F5" w14:textId="7AAC5F97" w:rsidR="00032A41" w:rsidRPr="00032A41" w:rsidRDefault="00EE7E95" w:rsidP="0085210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A41" w:rsidRPr="00032A41">
              <w:rPr>
                <w:b/>
              </w:rPr>
              <w:t>6.0</w:t>
            </w:r>
            <w:r>
              <w:rPr>
                <w:b/>
              </w:rPr>
              <w:t>6</w:t>
            </w:r>
            <w:r w:rsidR="00032A41" w:rsidRPr="00032A41">
              <w:rPr>
                <w:b/>
              </w:rPr>
              <w:t>.2022</w:t>
            </w:r>
          </w:p>
          <w:p w14:paraId="3225EDC8" w14:textId="12701C38" w:rsidR="00032A41" w:rsidRPr="00032A41" w:rsidRDefault="00032A41" w:rsidP="00852106">
            <w:pPr>
              <w:ind w:left="113" w:right="113"/>
              <w:jc w:val="center"/>
              <w:rPr>
                <w:b/>
              </w:rPr>
            </w:pPr>
            <w:r w:rsidRPr="00032A41">
              <w:rPr>
                <w:b/>
              </w:rPr>
              <w:t>PAZARTES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B85530" w14:textId="77777777" w:rsidR="00032A41" w:rsidRPr="00032A41" w:rsidRDefault="00032A41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0.00</w:t>
            </w:r>
          </w:p>
          <w:p w14:paraId="741FE8F2" w14:textId="4FA8CADC" w:rsidR="00032A41" w:rsidRPr="00032A41" w:rsidRDefault="00032A41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D2837F3" w14:textId="77777777" w:rsidR="00850984" w:rsidRPr="004157B6" w:rsidRDefault="00850984" w:rsidP="00852106">
            <w:pPr>
              <w:jc w:val="center"/>
              <w:rPr>
                <w:bCs/>
              </w:rPr>
            </w:pPr>
            <w:r w:rsidRPr="004157B6">
              <w:rPr>
                <w:bCs/>
              </w:rPr>
              <w:t>MB002 Eğitim Sosyolojisi</w:t>
            </w:r>
          </w:p>
          <w:p w14:paraId="07387D36" w14:textId="2E1487F9" w:rsidR="00032A41" w:rsidRPr="00EC09BB" w:rsidRDefault="00EC09BB" w:rsidP="00852106">
            <w:pPr>
              <w:jc w:val="center"/>
              <w:rPr>
                <w:b/>
              </w:rPr>
            </w:pPr>
            <w:r w:rsidRPr="00EC09BB">
              <w:rPr>
                <w:b/>
              </w:rPr>
              <w:t>EF10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D28264F" w14:textId="77777777" w:rsidR="00032A41" w:rsidRPr="004157B6" w:rsidRDefault="00032A41" w:rsidP="00852106">
            <w:pPr>
              <w:jc w:val="center"/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526630" w14:textId="363C7D72" w:rsidR="00B86401" w:rsidRPr="004157B6" w:rsidRDefault="00B86401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270FD5" w14:textId="77777777" w:rsidR="00032A41" w:rsidRPr="00032A41" w:rsidRDefault="00032A41" w:rsidP="00852106">
            <w:pPr>
              <w:jc w:val="center"/>
            </w:pPr>
          </w:p>
        </w:tc>
      </w:tr>
      <w:tr w:rsidR="00EB1890" w:rsidRPr="00032A41" w14:paraId="59B6401E" w14:textId="77777777" w:rsidTr="004157B6">
        <w:trPr>
          <w:trHeight w:val="107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14:paraId="5DB62093" w14:textId="77777777" w:rsidR="00EB1890" w:rsidRDefault="00EB1890" w:rsidP="008521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5F8BF9" w14:textId="77777777" w:rsidR="00EB1890" w:rsidRDefault="00EB1890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14:paraId="2F0C8BE2" w14:textId="50512CB4" w:rsidR="00EB1890" w:rsidRPr="00032A41" w:rsidRDefault="00EB1890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F5F26D6" w14:textId="77777777" w:rsidR="00EB1890" w:rsidRPr="004157B6" w:rsidRDefault="00EB1890" w:rsidP="00852106">
            <w:pPr>
              <w:jc w:val="center"/>
              <w:rPr>
                <w:bCs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C11A4E4" w14:textId="77777777" w:rsidR="00EB1890" w:rsidRDefault="00EB1890" w:rsidP="00852106">
            <w:pPr>
              <w:jc w:val="center"/>
            </w:pPr>
            <w:r w:rsidRPr="004157B6">
              <w:t>OE206 Özel Eğitimde Teknoloji Destekli Öğretim</w:t>
            </w:r>
          </w:p>
          <w:p w14:paraId="50618907" w14:textId="68C22B36" w:rsidR="00EC09BB" w:rsidRPr="00EC09BB" w:rsidRDefault="00EC09BB" w:rsidP="00852106">
            <w:pPr>
              <w:jc w:val="center"/>
              <w:rPr>
                <w:b/>
                <w:bCs/>
              </w:rPr>
            </w:pPr>
            <w:r w:rsidRPr="00EC09BB">
              <w:rPr>
                <w:b/>
                <w:bCs/>
              </w:rPr>
              <w:t>EF1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D2AE9B" w14:textId="77777777" w:rsidR="00EB1890" w:rsidRPr="004157B6" w:rsidRDefault="00EB1890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813AB6" w14:textId="77777777" w:rsidR="00EB1890" w:rsidRPr="00032A41" w:rsidRDefault="00EB1890" w:rsidP="00852106">
            <w:pPr>
              <w:jc w:val="center"/>
            </w:pPr>
          </w:p>
        </w:tc>
      </w:tr>
      <w:tr w:rsidR="00550E8A" w:rsidRPr="00032A41" w14:paraId="355A59CA" w14:textId="77777777" w:rsidTr="004157B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FF1831" w14:textId="77777777" w:rsidR="00550E8A" w:rsidRPr="00032A41" w:rsidRDefault="00550E8A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4FD436" w14:textId="77777777" w:rsidR="00550E8A" w:rsidRPr="00032A41" w:rsidRDefault="00550E8A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4.00</w:t>
            </w:r>
          </w:p>
          <w:p w14:paraId="458CEF3D" w14:textId="77777777" w:rsidR="00550E8A" w:rsidRPr="00032A41" w:rsidRDefault="00550E8A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C2C5E9" w14:textId="60FA5111" w:rsidR="00550E8A" w:rsidRPr="004157B6" w:rsidRDefault="00550E8A" w:rsidP="00852106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2CB94E" w14:textId="77777777" w:rsidR="00A23004" w:rsidRPr="004157B6" w:rsidRDefault="00A23004" w:rsidP="00852106">
            <w:pPr>
              <w:jc w:val="center"/>
              <w:rPr>
                <w:bCs/>
              </w:rPr>
            </w:pPr>
            <w:r w:rsidRPr="004157B6">
              <w:rPr>
                <w:bCs/>
              </w:rPr>
              <w:t xml:space="preserve">OE202                                                </w:t>
            </w:r>
            <w:r w:rsidRPr="004157B6">
              <w:rPr>
                <w:bCs/>
                <w:shd w:val="clear" w:color="auto" w:fill="DEEAF6" w:themeFill="accent1" w:themeFillTint="33"/>
              </w:rPr>
              <w:t>Dil ve İletişim Becerilerinin Desteklenmesi</w:t>
            </w:r>
          </w:p>
          <w:p w14:paraId="567B6D16" w14:textId="564F1A6A" w:rsidR="00550E8A" w:rsidRPr="004157B6" w:rsidRDefault="00EC09BB" w:rsidP="00852106">
            <w:pPr>
              <w:jc w:val="center"/>
              <w:rPr>
                <w:b/>
              </w:rPr>
            </w:pPr>
            <w:r>
              <w:rPr>
                <w:b/>
              </w:rPr>
              <w:t>EF1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14C3DA" w14:textId="3A5B32F6" w:rsidR="00550E8A" w:rsidRPr="004157B6" w:rsidRDefault="00550E8A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AA5A63" w14:textId="77777777" w:rsidR="00550E8A" w:rsidRPr="00032A41" w:rsidRDefault="00550E8A" w:rsidP="00852106">
            <w:pPr>
              <w:jc w:val="center"/>
            </w:pPr>
          </w:p>
        </w:tc>
      </w:tr>
      <w:tr w:rsidR="00B1035A" w:rsidRPr="00032A41" w14:paraId="5B2D846E" w14:textId="77777777" w:rsidTr="004157B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4C3D45FA" w14:textId="5438B89A" w:rsidR="00977D0B" w:rsidRPr="00032A41" w:rsidRDefault="00EE7E95" w:rsidP="0085210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367BE" w:rsidRPr="00032A41">
              <w:rPr>
                <w:b/>
              </w:rPr>
              <w:t>7</w:t>
            </w:r>
            <w:r w:rsidR="002C16F1" w:rsidRPr="00032A41">
              <w:rPr>
                <w:b/>
              </w:rPr>
              <w:t>.0</w:t>
            </w:r>
            <w:r>
              <w:rPr>
                <w:b/>
              </w:rPr>
              <w:t>6</w:t>
            </w:r>
            <w:r w:rsidR="002C16F1" w:rsidRPr="00032A41">
              <w:rPr>
                <w:b/>
              </w:rPr>
              <w:t>.2022</w:t>
            </w:r>
          </w:p>
          <w:p w14:paraId="1E03AC3C" w14:textId="71F742B1" w:rsidR="00B1035A" w:rsidRPr="00032A41" w:rsidRDefault="00B23B4B" w:rsidP="00852106">
            <w:pPr>
              <w:ind w:left="113" w:right="113"/>
              <w:jc w:val="center"/>
              <w:rPr>
                <w:b/>
              </w:rPr>
            </w:pPr>
            <w:r w:rsidRPr="00032A41">
              <w:rPr>
                <w:b/>
              </w:rPr>
              <w:t>SALI</w:t>
            </w:r>
          </w:p>
          <w:p w14:paraId="0DF34E2B" w14:textId="77777777" w:rsidR="00B1035A" w:rsidRPr="00032A41" w:rsidRDefault="00B1035A" w:rsidP="008521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A0A8F54" w14:textId="77777777" w:rsidR="00B1035A" w:rsidRPr="00032A41" w:rsidRDefault="00B23B4B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0.00</w:t>
            </w:r>
          </w:p>
          <w:p w14:paraId="12295CD7" w14:textId="77777777" w:rsidR="00B1035A" w:rsidRPr="00032A41" w:rsidRDefault="00B23B4B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DB56FB" w14:textId="35C682E7" w:rsidR="001B22F4" w:rsidRPr="00032A41" w:rsidRDefault="001B22F4" w:rsidP="00852106">
            <w:pPr>
              <w:jc w:val="center"/>
              <w:rPr>
                <w:b/>
              </w:rPr>
            </w:pPr>
          </w:p>
          <w:p w14:paraId="0FAD02BD" w14:textId="3295CE14" w:rsidR="00B1035A" w:rsidRPr="00032A41" w:rsidRDefault="00B1035A" w:rsidP="00852106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5BFB51" w14:textId="33B536AA" w:rsidR="00EE7E95" w:rsidRDefault="00EE7E95" w:rsidP="00852106">
            <w:pPr>
              <w:jc w:val="center"/>
              <w:rPr>
                <w:bCs/>
              </w:rPr>
            </w:pPr>
            <w:r w:rsidRPr="00032A41">
              <w:rPr>
                <w:bCs/>
              </w:rPr>
              <w:t>MB006 Öğretim İlke ve Yöntemleri</w:t>
            </w:r>
          </w:p>
          <w:p w14:paraId="49FEEFA6" w14:textId="4C693028" w:rsidR="00EC09BB" w:rsidRPr="00EC09BB" w:rsidRDefault="00EC09BB" w:rsidP="00852106">
            <w:pPr>
              <w:jc w:val="center"/>
              <w:rPr>
                <w:b/>
              </w:rPr>
            </w:pPr>
            <w:r w:rsidRPr="00EC09BB">
              <w:rPr>
                <w:b/>
              </w:rPr>
              <w:t>EF104</w:t>
            </w:r>
          </w:p>
          <w:p w14:paraId="7B4ED7E3" w14:textId="64537BE0" w:rsidR="00B1035A" w:rsidRPr="00032A41" w:rsidRDefault="00B1035A" w:rsidP="00852106">
            <w:pPr>
              <w:jc w:val="center"/>
            </w:pPr>
          </w:p>
        </w:tc>
        <w:tc>
          <w:tcPr>
            <w:tcW w:w="229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BD0765" w14:textId="5365EF95" w:rsidR="00B1035A" w:rsidRPr="00032A41" w:rsidRDefault="00B1035A" w:rsidP="00852106">
            <w:pPr>
              <w:jc w:val="center"/>
              <w:rPr>
                <w:b/>
                <w:bCs/>
              </w:rPr>
            </w:pPr>
          </w:p>
        </w:tc>
        <w:tc>
          <w:tcPr>
            <w:tcW w:w="22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D15EC5" w14:textId="70F86090" w:rsidR="00B1035A" w:rsidRPr="00032A41" w:rsidRDefault="00B1035A" w:rsidP="00852106">
            <w:pPr>
              <w:jc w:val="center"/>
            </w:pPr>
          </w:p>
        </w:tc>
      </w:tr>
      <w:tr w:rsidR="00B1035A" w:rsidRPr="00032A41" w14:paraId="714C96D3" w14:textId="77777777" w:rsidTr="004157B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C3E5A22" w14:textId="77777777" w:rsidR="00B1035A" w:rsidRPr="00032A41" w:rsidRDefault="00B1035A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F14B2F3" w14:textId="77777777" w:rsidR="00B1035A" w:rsidRPr="00032A41" w:rsidRDefault="00B23B4B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1.00</w:t>
            </w:r>
          </w:p>
          <w:p w14:paraId="582203FF" w14:textId="77777777" w:rsidR="00B1035A" w:rsidRPr="00032A41" w:rsidRDefault="00B23B4B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AB0311" w14:textId="77777777" w:rsidR="00852106" w:rsidRPr="00032A41" w:rsidRDefault="00852106" w:rsidP="00852106">
            <w:pPr>
              <w:jc w:val="center"/>
            </w:pPr>
            <w:r w:rsidRPr="00032A41">
              <w:t>MB004 Eğitim Felsefesi</w:t>
            </w:r>
          </w:p>
          <w:p w14:paraId="2C0020E2" w14:textId="2247C72F" w:rsidR="00B1035A" w:rsidRPr="00EC09BB" w:rsidRDefault="00EC09BB" w:rsidP="00EC09BB">
            <w:pPr>
              <w:jc w:val="center"/>
              <w:rPr>
                <w:b/>
              </w:rPr>
            </w:pPr>
            <w:r w:rsidRPr="00EC09BB">
              <w:rPr>
                <w:b/>
              </w:rPr>
              <w:t>EF10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FA5060" w14:textId="499DCB88" w:rsidR="001556CA" w:rsidRPr="00032A41" w:rsidRDefault="001556CA" w:rsidP="00852106">
            <w:pPr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EA3748" w14:textId="265807B9" w:rsidR="00B1035A" w:rsidRPr="00032A41" w:rsidRDefault="00B1035A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57BF23" w14:textId="77777777" w:rsidR="00B1035A" w:rsidRPr="00032A41" w:rsidRDefault="00B1035A" w:rsidP="00852106">
            <w:pPr>
              <w:jc w:val="center"/>
            </w:pPr>
          </w:p>
        </w:tc>
      </w:tr>
      <w:tr w:rsidR="009B45AE" w:rsidRPr="00032A41" w14:paraId="6C8FCB3D" w14:textId="77777777" w:rsidTr="004157B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D4AAC9E" w14:textId="77777777" w:rsidR="009B45AE" w:rsidRPr="00032A41" w:rsidRDefault="009B45AE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50D69C2" w14:textId="77777777" w:rsidR="009B45AE" w:rsidRDefault="009B45AE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  <w:p w14:paraId="74CCF60C" w14:textId="301BF952" w:rsidR="009B45AE" w:rsidRPr="00032A41" w:rsidRDefault="009B45AE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082397" w14:textId="77777777" w:rsidR="009B45AE" w:rsidRPr="00032A41" w:rsidRDefault="009B45AE" w:rsidP="00852106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4A542A" w14:textId="5CBE8C70" w:rsidR="009B45AE" w:rsidRPr="00032A41" w:rsidRDefault="009B45AE" w:rsidP="00852106">
            <w:pPr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8B8FED" w14:textId="77777777" w:rsidR="009B45AE" w:rsidRPr="00032A41" w:rsidRDefault="009B45AE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BC06F0" w14:textId="27961FB5" w:rsidR="009B45AE" w:rsidRDefault="009B45AE" w:rsidP="00852106">
            <w:pPr>
              <w:jc w:val="center"/>
            </w:pPr>
            <w:r>
              <w:t>MB058</w:t>
            </w:r>
          </w:p>
          <w:p w14:paraId="3D9E61A1" w14:textId="77777777" w:rsidR="009B45AE" w:rsidRDefault="009B45AE" w:rsidP="00852106">
            <w:pPr>
              <w:jc w:val="center"/>
            </w:pPr>
            <w:r>
              <w:t>Eğitimde Program Geliştirme</w:t>
            </w:r>
          </w:p>
          <w:p w14:paraId="041D2136" w14:textId="7A8A21B6" w:rsidR="009B45AE" w:rsidRPr="009B45AE" w:rsidRDefault="009B45AE" w:rsidP="00852106">
            <w:pPr>
              <w:jc w:val="center"/>
              <w:rPr>
                <w:b/>
                <w:bCs/>
              </w:rPr>
            </w:pPr>
            <w:r w:rsidRPr="009B45AE">
              <w:rPr>
                <w:b/>
                <w:bCs/>
              </w:rPr>
              <w:t>EF104</w:t>
            </w:r>
          </w:p>
        </w:tc>
      </w:tr>
      <w:tr w:rsidR="00B1035A" w:rsidRPr="00032A41" w14:paraId="13B36BE3" w14:textId="77777777" w:rsidTr="00D82021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0AD0836" w14:textId="77777777" w:rsidR="00B1035A" w:rsidRPr="00032A41" w:rsidRDefault="00B1035A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920D842" w14:textId="325CF736" w:rsidR="00B1035A" w:rsidRPr="00032A41" w:rsidRDefault="00B23B4B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</w:t>
            </w:r>
            <w:r w:rsidR="00D82021">
              <w:rPr>
                <w:b/>
                <w:sz w:val="20"/>
                <w:szCs w:val="20"/>
              </w:rPr>
              <w:t>5.</w:t>
            </w:r>
            <w:r w:rsidRPr="00032A41">
              <w:rPr>
                <w:b/>
                <w:sz w:val="20"/>
                <w:szCs w:val="20"/>
              </w:rPr>
              <w:t>00</w:t>
            </w:r>
          </w:p>
          <w:p w14:paraId="0C153140" w14:textId="014F3368" w:rsidR="00B1035A" w:rsidRPr="00032A41" w:rsidRDefault="00B23B4B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</w:t>
            </w:r>
            <w:r w:rsidR="00D82021">
              <w:rPr>
                <w:b/>
                <w:sz w:val="20"/>
                <w:szCs w:val="20"/>
              </w:rPr>
              <w:t>6</w:t>
            </w:r>
            <w:r w:rsidRPr="00032A4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B67451" w14:textId="51AF03AA" w:rsidR="00871245" w:rsidRPr="00032A41" w:rsidRDefault="00871245" w:rsidP="00852106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903410" w14:textId="77777777" w:rsidR="00B1035A" w:rsidRDefault="00EB1890" w:rsidP="00852106">
            <w:pPr>
              <w:jc w:val="center"/>
            </w:pPr>
            <w:r w:rsidRPr="00032A41">
              <w:t>MB005 Öğretim Teknolojileri</w:t>
            </w:r>
          </w:p>
          <w:p w14:paraId="2C9903E5" w14:textId="480F4C0C" w:rsidR="00D82021" w:rsidRPr="00D82021" w:rsidRDefault="00D82021" w:rsidP="00852106">
            <w:pPr>
              <w:jc w:val="center"/>
              <w:rPr>
                <w:b/>
                <w:bCs/>
              </w:rPr>
            </w:pPr>
            <w:r w:rsidRPr="00D82021">
              <w:rPr>
                <w:b/>
                <w:bCs/>
              </w:rPr>
              <w:t>EF10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373214" w14:textId="77777777" w:rsidR="00B1035A" w:rsidRPr="00032A41" w:rsidRDefault="00B1035A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620700" w14:textId="039D56FF" w:rsidR="00B1035A" w:rsidRPr="00032A41" w:rsidRDefault="00B1035A" w:rsidP="00852106">
            <w:pPr>
              <w:jc w:val="center"/>
              <w:rPr>
                <w:b/>
                <w:bCs/>
              </w:rPr>
            </w:pPr>
          </w:p>
        </w:tc>
      </w:tr>
      <w:tr w:rsidR="00F92D0C" w:rsidRPr="00032A41" w14:paraId="68A2B181" w14:textId="77777777" w:rsidTr="004157B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extDirection w:val="btLr"/>
            <w:vAlign w:val="center"/>
          </w:tcPr>
          <w:p w14:paraId="7A05F81A" w14:textId="6A700779" w:rsidR="00F92D0C" w:rsidRPr="00032A41" w:rsidRDefault="00F92D0C" w:rsidP="0085210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32A41">
              <w:rPr>
                <w:b/>
              </w:rPr>
              <w:t>8.0</w:t>
            </w:r>
            <w:r>
              <w:rPr>
                <w:b/>
              </w:rPr>
              <w:t>6</w:t>
            </w:r>
            <w:r w:rsidRPr="00032A41">
              <w:rPr>
                <w:b/>
              </w:rPr>
              <w:t>. 2022</w:t>
            </w:r>
          </w:p>
          <w:p w14:paraId="520BF747" w14:textId="77777777" w:rsidR="00F92D0C" w:rsidRPr="00032A41" w:rsidRDefault="00F92D0C" w:rsidP="00852106">
            <w:pPr>
              <w:ind w:left="113" w:right="113"/>
              <w:jc w:val="center"/>
              <w:rPr>
                <w:b/>
              </w:rPr>
            </w:pPr>
            <w:r w:rsidRPr="00032A41">
              <w:rPr>
                <w:b/>
              </w:rPr>
              <w:t>ÇARŞAMBA</w:t>
            </w:r>
          </w:p>
          <w:p w14:paraId="301A461F" w14:textId="77777777" w:rsidR="00F92D0C" w:rsidRPr="00032A41" w:rsidRDefault="00F92D0C" w:rsidP="008521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B00D93E" w14:textId="77777777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0.00</w:t>
            </w:r>
          </w:p>
          <w:p w14:paraId="6A9B1263" w14:textId="77777777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E352C6C" w14:textId="77777777" w:rsidR="00F92D0C" w:rsidRDefault="00F92D0C" w:rsidP="00852106">
            <w:pPr>
              <w:jc w:val="center"/>
              <w:rPr>
                <w:bCs/>
              </w:rPr>
            </w:pPr>
            <w:r w:rsidRPr="00032A41">
              <w:rPr>
                <w:bCs/>
              </w:rPr>
              <w:t>GK002 Atatürk İlkeleri ve İnkılap Tarihi 2</w:t>
            </w:r>
          </w:p>
          <w:p w14:paraId="1D82D009" w14:textId="5A61641B" w:rsidR="00F92D0C" w:rsidRPr="00EC09BB" w:rsidRDefault="00F92D0C" w:rsidP="00852106">
            <w:pPr>
              <w:jc w:val="center"/>
              <w:rPr>
                <w:b/>
              </w:rPr>
            </w:pPr>
            <w:r w:rsidRPr="00EC09BB">
              <w:rPr>
                <w:b/>
              </w:rPr>
              <w:t>EF105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E739C12" w14:textId="77777777" w:rsidR="00F92D0C" w:rsidRPr="00032A41" w:rsidRDefault="00F92D0C" w:rsidP="00852106">
            <w:pPr>
              <w:jc w:val="center"/>
            </w:pPr>
          </w:p>
        </w:tc>
        <w:tc>
          <w:tcPr>
            <w:tcW w:w="229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2D6403A" w14:textId="77777777" w:rsidR="00F92D0C" w:rsidRDefault="00F92D0C" w:rsidP="00852106">
            <w:pPr>
              <w:jc w:val="center"/>
            </w:pPr>
            <w:r w:rsidRPr="00032A41">
              <w:t>OE304 Özel Eğitimde Oyun ve Müzik</w:t>
            </w:r>
          </w:p>
          <w:p w14:paraId="74373E38" w14:textId="0DDCE877" w:rsidR="00F92D0C" w:rsidRPr="00EC09BB" w:rsidRDefault="00F92D0C" w:rsidP="00EC09BB">
            <w:pPr>
              <w:jc w:val="center"/>
              <w:rPr>
                <w:b/>
              </w:rPr>
            </w:pPr>
            <w:r w:rsidRPr="00EC09BB">
              <w:rPr>
                <w:b/>
              </w:rPr>
              <w:t>EF104</w:t>
            </w:r>
          </w:p>
        </w:tc>
        <w:tc>
          <w:tcPr>
            <w:tcW w:w="22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65AE8D4" w14:textId="2DB6631E" w:rsidR="00F92D0C" w:rsidRPr="00032A41" w:rsidRDefault="00F92D0C" w:rsidP="00852106">
            <w:pPr>
              <w:jc w:val="center"/>
              <w:rPr>
                <w:b/>
                <w:bCs/>
              </w:rPr>
            </w:pPr>
          </w:p>
        </w:tc>
      </w:tr>
      <w:tr w:rsidR="00F92D0C" w:rsidRPr="00032A41" w14:paraId="0E12DDE6" w14:textId="77777777" w:rsidTr="004157B6">
        <w:trPr>
          <w:trHeight w:val="96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4808D4F" w14:textId="77777777" w:rsidR="00F92D0C" w:rsidRPr="00032A41" w:rsidRDefault="00F92D0C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2B9FBAD" w14:textId="77777777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1.00</w:t>
            </w:r>
          </w:p>
          <w:p w14:paraId="03F8C583" w14:textId="77777777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15E15CF" w14:textId="12912682" w:rsidR="00F92D0C" w:rsidRPr="00032A41" w:rsidRDefault="00F92D0C" w:rsidP="00852106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F222FF" w14:textId="77777777" w:rsidR="00F92D0C" w:rsidRPr="00032A41" w:rsidRDefault="00F92D0C" w:rsidP="00852106">
            <w:pPr>
              <w:jc w:val="center"/>
            </w:pPr>
            <w:r w:rsidRPr="00032A41">
              <w:t xml:space="preserve">AE057 </w:t>
            </w:r>
            <w:proofErr w:type="spellStart"/>
            <w:r w:rsidRPr="00032A41">
              <w:t>ZY'de</w:t>
            </w:r>
            <w:proofErr w:type="spellEnd"/>
            <w:r w:rsidRPr="00032A41">
              <w:t xml:space="preserve"> Sosyal Beceri Öğretimi</w:t>
            </w:r>
          </w:p>
          <w:p w14:paraId="717780DC" w14:textId="6DF0EBB0" w:rsidR="00F92D0C" w:rsidRPr="00EC09BB" w:rsidRDefault="00F92D0C" w:rsidP="00EC09BB">
            <w:pPr>
              <w:jc w:val="center"/>
              <w:rPr>
                <w:b/>
              </w:rPr>
            </w:pPr>
            <w:r w:rsidRPr="00EC09BB">
              <w:rPr>
                <w:b/>
              </w:rPr>
              <w:t>EF1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0976FE3" w14:textId="77777777" w:rsidR="00F92D0C" w:rsidRPr="00032A41" w:rsidRDefault="00F92D0C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B94B6C1" w14:textId="77777777" w:rsidR="00F92D0C" w:rsidRPr="00032A41" w:rsidRDefault="00F92D0C" w:rsidP="00852106">
            <w:pPr>
              <w:jc w:val="center"/>
            </w:pPr>
          </w:p>
          <w:p w14:paraId="1CAC039A" w14:textId="00AA7C5F" w:rsidR="00F92D0C" w:rsidRPr="00032A41" w:rsidRDefault="00F92D0C" w:rsidP="00852106">
            <w:pPr>
              <w:jc w:val="center"/>
            </w:pPr>
          </w:p>
        </w:tc>
      </w:tr>
      <w:tr w:rsidR="00F92D0C" w:rsidRPr="00032A41" w14:paraId="3D399A2A" w14:textId="77777777" w:rsidTr="004157B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4D787D1" w14:textId="77777777" w:rsidR="00F92D0C" w:rsidRPr="00032A41" w:rsidRDefault="00F92D0C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B82066F" w14:textId="77777777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3.00</w:t>
            </w:r>
          </w:p>
          <w:p w14:paraId="263DC24B" w14:textId="77777777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 w:rsidRPr="00032A41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7E368C" w14:textId="1896DCCF" w:rsidR="00F92D0C" w:rsidRPr="00032A41" w:rsidRDefault="00F92D0C" w:rsidP="00852106">
            <w:pPr>
              <w:jc w:val="center"/>
              <w:rPr>
                <w:b/>
                <w:bCs/>
              </w:rPr>
            </w:pPr>
          </w:p>
          <w:p w14:paraId="2A53754A" w14:textId="65C988C4" w:rsidR="00F92D0C" w:rsidRPr="00032A41" w:rsidRDefault="00F92D0C" w:rsidP="00852106">
            <w:pPr>
              <w:jc w:val="center"/>
              <w:rPr>
                <w:b/>
                <w:bCs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EC75AA4" w14:textId="31C9D99C" w:rsidR="00F92D0C" w:rsidRPr="00032A41" w:rsidRDefault="00F92D0C" w:rsidP="0085210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16226A0" w14:textId="77777777" w:rsidR="00F92D0C" w:rsidRDefault="00F92D0C" w:rsidP="00852106">
            <w:pPr>
              <w:jc w:val="center"/>
            </w:pPr>
            <w:r w:rsidRPr="001556CA">
              <w:t>OE302 Özel Eğitimde Sosyal Uyum Becerilerinin Öğretimi</w:t>
            </w:r>
          </w:p>
          <w:p w14:paraId="20ED3FB7" w14:textId="268660F2" w:rsidR="00F92D0C" w:rsidRPr="00EC09BB" w:rsidRDefault="00F92D0C" w:rsidP="00EC09BB">
            <w:pPr>
              <w:jc w:val="center"/>
              <w:rPr>
                <w:b/>
              </w:rPr>
            </w:pPr>
            <w:r w:rsidRPr="00EC09BB">
              <w:rPr>
                <w:b/>
              </w:rPr>
              <w:t>EF10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543E7CF" w14:textId="77777777" w:rsidR="00F92D0C" w:rsidRPr="00032A41" w:rsidRDefault="00F92D0C" w:rsidP="00852106">
            <w:pPr>
              <w:jc w:val="center"/>
              <w:rPr>
                <w:color w:val="000000"/>
              </w:rPr>
            </w:pPr>
          </w:p>
          <w:p w14:paraId="5279854A" w14:textId="77777777" w:rsidR="00F92D0C" w:rsidRPr="00032A41" w:rsidRDefault="00F92D0C" w:rsidP="00DC1412">
            <w:pPr>
              <w:jc w:val="center"/>
              <w:rPr>
                <w:color w:val="000000"/>
              </w:rPr>
            </w:pPr>
            <w:r w:rsidRPr="00032A41">
              <w:rPr>
                <w:color w:val="000000"/>
              </w:rPr>
              <w:t>MB051 Çocuk Psikolojisi</w:t>
            </w:r>
          </w:p>
          <w:p w14:paraId="32067815" w14:textId="7DBFBABC" w:rsidR="00F92D0C" w:rsidRPr="00032A41" w:rsidRDefault="00F92D0C" w:rsidP="008521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105</w:t>
            </w:r>
          </w:p>
        </w:tc>
      </w:tr>
      <w:tr w:rsidR="00F92D0C" w:rsidRPr="00032A41" w14:paraId="707A92EC" w14:textId="77777777" w:rsidTr="004157B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04F0E87" w14:textId="77777777" w:rsidR="00F92D0C" w:rsidRPr="00032A41" w:rsidRDefault="00F92D0C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34B5F4C" w14:textId="77777777" w:rsidR="00F92D0C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  <w:p w14:paraId="13ED07E5" w14:textId="6D4C4C68" w:rsidR="00F92D0C" w:rsidRPr="00032A41" w:rsidRDefault="00F92D0C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7548E2C" w14:textId="77777777" w:rsidR="00F92D0C" w:rsidRPr="00032A41" w:rsidRDefault="00F92D0C" w:rsidP="00852106">
            <w:pPr>
              <w:jc w:val="center"/>
              <w:rPr>
                <w:b/>
                <w:bCs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1DEE761" w14:textId="77777777" w:rsidR="00F92D0C" w:rsidRPr="00032A41" w:rsidRDefault="00F92D0C" w:rsidP="0085210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F5F5352" w14:textId="77777777" w:rsidR="00F92D0C" w:rsidRPr="001556CA" w:rsidRDefault="00F92D0C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A784397" w14:textId="463D6317" w:rsidR="00F92D0C" w:rsidRDefault="00F92D0C" w:rsidP="00F9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050 Açık ve Uzaktan Öğrenme</w:t>
            </w:r>
          </w:p>
          <w:p w14:paraId="370C5DE3" w14:textId="0DE5438D" w:rsidR="00F92D0C" w:rsidRPr="00D82021" w:rsidRDefault="00F92D0C" w:rsidP="00D82021">
            <w:pPr>
              <w:jc w:val="center"/>
              <w:rPr>
                <w:b/>
                <w:bCs/>
              </w:rPr>
            </w:pPr>
            <w:r w:rsidRPr="00F92D0C">
              <w:rPr>
                <w:b/>
                <w:bCs/>
                <w:color w:val="000000"/>
              </w:rPr>
              <w:t>EF105</w:t>
            </w:r>
          </w:p>
        </w:tc>
      </w:tr>
      <w:tr w:rsidR="00AC3549" w:rsidRPr="00032A41" w14:paraId="0EB65AA1" w14:textId="77777777" w:rsidTr="00AC3549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DDC53C" w14:textId="77777777" w:rsidR="00155FC2" w:rsidRDefault="00AC3549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 w:rsidRPr="00AC3549">
              <w:rPr>
                <w:b/>
                <w:bCs/>
              </w:rPr>
              <w:lastRenderedPageBreak/>
              <w:t>10.06.</w:t>
            </w:r>
          </w:p>
          <w:p w14:paraId="3F26997D" w14:textId="67521ADF" w:rsidR="00AC3549" w:rsidRPr="00AC3549" w:rsidRDefault="00AC3549" w:rsidP="00852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 w:rsidRPr="00AC3549">
              <w:rPr>
                <w:b/>
                <w:bCs/>
              </w:rPr>
              <w:t>2022 CUM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99D5CF" w14:textId="77777777" w:rsidR="00AC3549" w:rsidRDefault="00AC3549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  <w:p w14:paraId="46DB345D" w14:textId="27ECC5E4" w:rsidR="00AC3549" w:rsidRDefault="00AC3549" w:rsidP="008521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137A2A" w14:textId="77326158" w:rsidR="00AC3549" w:rsidRPr="00AC3549" w:rsidRDefault="00AC3549" w:rsidP="00AC3549">
            <w:pPr>
              <w:jc w:val="center"/>
            </w:pPr>
            <w:r w:rsidRPr="00AC3549">
              <w:t>GK004</w:t>
            </w:r>
          </w:p>
          <w:p w14:paraId="3C87F10A" w14:textId="77777777" w:rsidR="00AC3549" w:rsidRPr="00AC3549" w:rsidRDefault="00AC3549" w:rsidP="00AC3549">
            <w:pPr>
              <w:jc w:val="center"/>
            </w:pPr>
            <w:r w:rsidRPr="00AC3549">
              <w:rPr>
                <w:color w:val="000000"/>
              </w:rPr>
              <w:t>Yabancı Dil 2</w:t>
            </w:r>
          </w:p>
          <w:p w14:paraId="6274B976" w14:textId="4868CAA1" w:rsidR="00AC3549" w:rsidRPr="00032A41" w:rsidRDefault="00AC3549" w:rsidP="00AC3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FBD05D" w14:textId="77777777" w:rsidR="00AC3549" w:rsidRPr="00032A41" w:rsidRDefault="00AC3549" w:rsidP="0085210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755A3A" w14:textId="77777777" w:rsidR="00AC3549" w:rsidRPr="001556CA" w:rsidRDefault="00AC3549" w:rsidP="0085210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131FC4" w14:textId="77777777" w:rsidR="00AC3549" w:rsidRDefault="00AC3549" w:rsidP="00F92D0C">
            <w:pPr>
              <w:jc w:val="center"/>
              <w:rPr>
                <w:color w:val="000000"/>
              </w:rPr>
            </w:pPr>
          </w:p>
        </w:tc>
      </w:tr>
    </w:tbl>
    <w:p w14:paraId="695EF347" w14:textId="77777777" w:rsidR="00977D0B" w:rsidRPr="00032A41" w:rsidRDefault="00977D0B" w:rsidP="00D82021">
      <w:pPr>
        <w:rPr>
          <w:b/>
        </w:rPr>
      </w:pPr>
    </w:p>
    <w:p w14:paraId="3A2EBE62" w14:textId="6EA1ACB1" w:rsidR="00977D0B" w:rsidRPr="00032A41" w:rsidRDefault="00CA10FD" w:rsidP="008521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E1F7F">
        <w:rPr>
          <w:b/>
          <w:sz w:val="22"/>
          <w:szCs w:val="22"/>
        </w:rPr>
        <w:t>1</w:t>
      </w:r>
      <w:r w:rsidR="00977D0B" w:rsidRPr="00032A41">
        <w:rPr>
          <w:b/>
          <w:sz w:val="22"/>
          <w:szCs w:val="22"/>
        </w:rPr>
        <w:t xml:space="preserve"> </w:t>
      </w:r>
      <w:r w:rsidR="00B23B4B" w:rsidRPr="00032A41">
        <w:rPr>
          <w:b/>
          <w:sz w:val="22"/>
          <w:szCs w:val="22"/>
        </w:rPr>
        <w:t>/</w:t>
      </w:r>
      <w:r w:rsidR="001B22F4" w:rsidRPr="00032A41">
        <w:rPr>
          <w:b/>
          <w:sz w:val="22"/>
          <w:szCs w:val="22"/>
        </w:rPr>
        <w:t>0</w:t>
      </w:r>
      <w:r w:rsidR="001E1F7F">
        <w:rPr>
          <w:b/>
          <w:sz w:val="22"/>
          <w:szCs w:val="22"/>
        </w:rPr>
        <w:t>6</w:t>
      </w:r>
      <w:r w:rsidR="001B22F4" w:rsidRPr="00032A41">
        <w:rPr>
          <w:b/>
          <w:sz w:val="22"/>
          <w:szCs w:val="22"/>
        </w:rPr>
        <w:t>/</w:t>
      </w:r>
      <w:r w:rsidR="00B23B4B" w:rsidRPr="00032A41">
        <w:rPr>
          <w:b/>
          <w:sz w:val="22"/>
          <w:szCs w:val="22"/>
        </w:rPr>
        <w:t>202</w:t>
      </w:r>
      <w:r w:rsidR="001B22F4" w:rsidRPr="00032A41">
        <w:rPr>
          <w:b/>
          <w:sz w:val="22"/>
          <w:szCs w:val="22"/>
        </w:rPr>
        <w:t>2</w:t>
      </w:r>
      <w:r w:rsidR="00B23B4B" w:rsidRPr="00032A41">
        <w:rPr>
          <w:b/>
          <w:sz w:val="22"/>
          <w:szCs w:val="22"/>
        </w:rPr>
        <w:tab/>
      </w:r>
      <w:r w:rsidR="00B23B4B" w:rsidRPr="00032A41">
        <w:rPr>
          <w:b/>
          <w:sz w:val="22"/>
          <w:szCs w:val="22"/>
        </w:rPr>
        <w:tab/>
      </w:r>
      <w:r w:rsidR="00B23B4B" w:rsidRPr="00032A41">
        <w:rPr>
          <w:b/>
          <w:sz w:val="22"/>
          <w:szCs w:val="22"/>
        </w:rPr>
        <w:tab/>
      </w:r>
      <w:r w:rsidR="00B23B4B" w:rsidRPr="00032A41">
        <w:rPr>
          <w:b/>
          <w:sz w:val="22"/>
          <w:szCs w:val="22"/>
        </w:rPr>
        <w:tab/>
      </w:r>
      <w:r w:rsidR="00B23B4B" w:rsidRPr="00032A41">
        <w:rPr>
          <w:b/>
          <w:sz w:val="22"/>
          <w:szCs w:val="22"/>
        </w:rPr>
        <w:tab/>
      </w:r>
      <w:r w:rsidR="00097738" w:rsidRPr="00032A41">
        <w:rPr>
          <w:b/>
          <w:sz w:val="22"/>
          <w:szCs w:val="22"/>
        </w:rPr>
        <w:t xml:space="preserve">            </w:t>
      </w:r>
      <w:r w:rsidR="00977D0B" w:rsidRPr="00032A41">
        <w:rPr>
          <w:b/>
          <w:sz w:val="22"/>
          <w:szCs w:val="22"/>
        </w:rPr>
        <w:t xml:space="preserve">    </w:t>
      </w:r>
      <w:r w:rsidR="00123D28" w:rsidRPr="00032A4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</w:t>
      </w:r>
      <w:r w:rsidR="001E1F7F">
        <w:rPr>
          <w:b/>
          <w:sz w:val="22"/>
          <w:szCs w:val="22"/>
        </w:rPr>
        <w:t>1</w:t>
      </w:r>
      <w:r w:rsidR="001B22F4" w:rsidRPr="00032A41">
        <w:rPr>
          <w:b/>
          <w:sz w:val="22"/>
          <w:szCs w:val="22"/>
        </w:rPr>
        <w:t>/0</w:t>
      </w:r>
      <w:r w:rsidR="001E1F7F">
        <w:rPr>
          <w:b/>
          <w:sz w:val="22"/>
          <w:szCs w:val="22"/>
        </w:rPr>
        <w:t>6</w:t>
      </w:r>
      <w:r w:rsidR="00B23B4B" w:rsidRPr="00032A41">
        <w:rPr>
          <w:b/>
          <w:sz w:val="22"/>
          <w:szCs w:val="22"/>
        </w:rPr>
        <w:t>/202</w:t>
      </w:r>
      <w:r w:rsidR="001B22F4" w:rsidRPr="00032A41">
        <w:rPr>
          <w:b/>
          <w:sz w:val="22"/>
          <w:szCs w:val="22"/>
        </w:rPr>
        <w:t>2</w:t>
      </w:r>
    </w:p>
    <w:p w14:paraId="0064EFBD" w14:textId="77777777" w:rsidR="00977D0B" w:rsidRPr="00032A41" w:rsidRDefault="00977D0B" w:rsidP="00852106">
      <w:pPr>
        <w:jc w:val="center"/>
        <w:rPr>
          <w:b/>
          <w:sz w:val="22"/>
          <w:szCs w:val="22"/>
        </w:rPr>
      </w:pPr>
    </w:p>
    <w:p w14:paraId="6CB9FD41" w14:textId="4B6AE4AE" w:rsidR="00977D0B" w:rsidRPr="00032A41" w:rsidRDefault="00B23B4B" w:rsidP="00852106">
      <w:pPr>
        <w:jc w:val="center"/>
        <w:rPr>
          <w:b/>
          <w:sz w:val="22"/>
          <w:szCs w:val="22"/>
        </w:rPr>
      </w:pPr>
      <w:r w:rsidRPr="00032A41">
        <w:rPr>
          <w:b/>
          <w:sz w:val="22"/>
          <w:szCs w:val="22"/>
        </w:rPr>
        <w:t xml:space="preserve">ÖZEL EĞİTİM ANABİLİM DALI BAŞKANI              </w:t>
      </w:r>
      <w:r w:rsidR="00977D0B" w:rsidRPr="00032A41">
        <w:rPr>
          <w:b/>
          <w:sz w:val="22"/>
          <w:szCs w:val="22"/>
        </w:rPr>
        <w:t xml:space="preserve">       </w:t>
      </w:r>
      <w:r w:rsidRPr="00032A41">
        <w:rPr>
          <w:b/>
          <w:sz w:val="22"/>
          <w:szCs w:val="22"/>
        </w:rPr>
        <w:t xml:space="preserve">  </w:t>
      </w:r>
      <w:r w:rsidR="00977D0B" w:rsidRPr="00032A41">
        <w:rPr>
          <w:b/>
          <w:sz w:val="22"/>
          <w:szCs w:val="22"/>
        </w:rPr>
        <w:t>EĞİTİM FAKÜLTESİ DEKANI</w:t>
      </w:r>
    </w:p>
    <w:p w14:paraId="639847D5" w14:textId="66C6023E" w:rsidR="00B1035A" w:rsidRPr="00977D0B" w:rsidRDefault="00852106" w:rsidP="008521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E1F7F">
        <w:rPr>
          <w:b/>
          <w:sz w:val="22"/>
          <w:szCs w:val="22"/>
        </w:rPr>
        <w:t xml:space="preserve">DOÇ. DR. LATİFE ÖZAYDIN                                </w:t>
      </w:r>
      <w:r w:rsidR="00D82021">
        <w:rPr>
          <w:b/>
          <w:sz w:val="22"/>
          <w:szCs w:val="22"/>
        </w:rPr>
        <w:t xml:space="preserve"> </w:t>
      </w:r>
      <w:r w:rsidR="001E1F7F">
        <w:rPr>
          <w:b/>
          <w:sz w:val="22"/>
          <w:szCs w:val="22"/>
        </w:rPr>
        <w:t xml:space="preserve">   </w:t>
      </w:r>
      <w:r w:rsidR="00B23B4B" w:rsidRPr="00032A41">
        <w:rPr>
          <w:b/>
          <w:sz w:val="22"/>
          <w:szCs w:val="22"/>
        </w:rPr>
        <w:t>PROF. DR. ŞENER BÜYÜKÖZTÜRK</w:t>
      </w:r>
    </w:p>
    <w:sectPr w:rsidR="00B1035A" w:rsidRPr="00977D0B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5A"/>
    <w:rsid w:val="00001FF8"/>
    <w:rsid w:val="000073CC"/>
    <w:rsid w:val="00017FD1"/>
    <w:rsid w:val="00032A41"/>
    <w:rsid w:val="00061A94"/>
    <w:rsid w:val="00084A6F"/>
    <w:rsid w:val="00097738"/>
    <w:rsid w:val="000B1E0A"/>
    <w:rsid w:val="00123D28"/>
    <w:rsid w:val="001407E6"/>
    <w:rsid w:val="0014792F"/>
    <w:rsid w:val="001556CA"/>
    <w:rsid w:val="00155FC2"/>
    <w:rsid w:val="001B22F4"/>
    <w:rsid w:val="001D0209"/>
    <w:rsid w:val="001D4F2B"/>
    <w:rsid w:val="001E1F7F"/>
    <w:rsid w:val="00220F78"/>
    <w:rsid w:val="002367BE"/>
    <w:rsid w:val="00271C67"/>
    <w:rsid w:val="0029415E"/>
    <w:rsid w:val="002C16F1"/>
    <w:rsid w:val="003474C4"/>
    <w:rsid w:val="003D00BB"/>
    <w:rsid w:val="004157B6"/>
    <w:rsid w:val="0048355D"/>
    <w:rsid w:val="004901FE"/>
    <w:rsid w:val="004B09F3"/>
    <w:rsid w:val="0052549E"/>
    <w:rsid w:val="00550E8A"/>
    <w:rsid w:val="00556057"/>
    <w:rsid w:val="00560C91"/>
    <w:rsid w:val="00576340"/>
    <w:rsid w:val="0066244D"/>
    <w:rsid w:val="00675123"/>
    <w:rsid w:val="006A69A4"/>
    <w:rsid w:val="006B16F1"/>
    <w:rsid w:val="006C2C3E"/>
    <w:rsid w:val="00712F4F"/>
    <w:rsid w:val="007A5624"/>
    <w:rsid w:val="007E4626"/>
    <w:rsid w:val="007F6CF3"/>
    <w:rsid w:val="00817275"/>
    <w:rsid w:val="008264B9"/>
    <w:rsid w:val="00845E98"/>
    <w:rsid w:val="00850984"/>
    <w:rsid w:val="00852106"/>
    <w:rsid w:val="00865191"/>
    <w:rsid w:val="00871245"/>
    <w:rsid w:val="00873CBD"/>
    <w:rsid w:val="008D5F91"/>
    <w:rsid w:val="00901B8A"/>
    <w:rsid w:val="009026F5"/>
    <w:rsid w:val="0091072A"/>
    <w:rsid w:val="009204F1"/>
    <w:rsid w:val="00932668"/>
    <w:rsid w:val="00977D0B"/>
    <w:rsid w:val="00994C2F"/>
    <w:rsid w:val="009A2FC8"/>
    <w:rsid w:val="009A4AAB"/>
    <w:rsid w:val="009A59D3"/>
    <w:rsid w:val="009B45AE"/>
    <w:rsid w:val="009E4C2F"/>
    <w:rsid w:val="00A02E5E"/>
    <w:rsid w:val="00A1406A"/>
    <w:rsid w:val="00A145E7"/>
    <w:rsid w:val="00A23004"/>
    <w:rsid w:val="00A37061"/>
    <w:rsid w:val="00A634DF"/>
    <w:rsid w:val="00AC3549"/>
    <w:rsid w:val="00B1035A"/>
    <w:rsid w:val="00B163F4"/>
    <w:rsid w:val="00B23B4B"/>
    <w:rsid w:val="00B25C3A"/>
    <w:rsid w:val="00B86401"/>
    <w:rsid w:val="00BD5AAA"/>
    <w:rsid w:val="00BF160C"/>
    <w:rsid w:val="00C030D8"/>
    <w:rsid w:val="00C05BAD"/>
    <w:rsid w:val="00CA10FD"/>
    <w:rsid w:val="00CF686E"/>
    <w:rsid w:val="00D66C54"/>
    <w:rsid w:val="00D82021"/>
    <w:rsid w:val="00DB3643"/>
    <w:rsid w:val="00DC1412"/>
    <w:rsid w:val="00DF5433"/>
    <w:rsid w:val="00E17186"/>
    <w:rsid w:val="00E35828"/>
    <w:rsid w:val="00E52DED"/>
    <w:rsid w:val="00E60B04"/>
    <w:rsid w:val="00E745BB"/>
    <w:rsid w:val="00EA54C3"/>
    <w:rsid w:val="00EB1890"/>
    <w:rsid w:val="00EB7AA8"/>
    <w:rsid w:val="00EC09BB"/>
    <w:rsid w:val="00EE4EC8"/>
    <w:rsid w:val="00EE7E95"/>
    <w:rsid w:val="00F05F74"/>
    <w:rsid w:val="00F44B87"/>
    <w:rsid w:val="00F512D4"/>
    <w:rsid w:val="00F82999"/>
    <w:rsid w:val="00F92D0C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058E"/>
  <w15:docId w15:val="{FCB19B7B-5619-274C-B53E-877C1287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CA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XIwm7/1IlWCbZ7VPYGvc2hC0V93yrjjF4H9T2UO4O2SjUQhUJyx9eiaRZYuhQMJU0l85UgKIV4cjZR63UX4Kcvu/lChpoBytyNO2LHCa1/j9/cOH2d4CDRqr47fVS7AEj5Y1Kb</go:docsCustomData>
</go:gDocsCustomXmlDataStorage>
</file>

<file path=customXml/itemProps1.xml><?xml version="1.0" encoding="utf-8"?>
<ds:datastoreItem xmlns:ds="http://schemas.openxmlformats.org/officeDocument/2006/customXml" ds:itemID="{19B6832F-3957-43AD-A2CF-3A2593AE7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ra EKER DURMUŞ</cp:lastModifiedBy>
  <cp:revision>2</cp:revision>
  <dcterms:created xsi:type="dcterms:W3CDTF">2022-06-01T10:44:00Z</dcterms:created>
  <dcterms:modified xsi:type="dcterms:W3CDTF">2022-06-01T10:44:00Z</dcterms:modified>
</cp:coreProperties>
</file>